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EF2B2CD" w14:textId="26AC83FA" w:rsid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824AA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14:paraId="434FDD05" w14:textId="5A56FD0D" w:rsidR="003824AA" w:rsidRPr="003824AA" w:rsidRDefault="003824AA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24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Предикаты и функционалы»</w:t>
      </w:r>
    </w:p>
    <w:p w14:paraId="6FC24959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Функциональное и логическое программирование»</w:t>
      </w:r>
    </w:p>
    <w:p w14:paraId="0B84C44F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6BD09B" w14:textId="03C23772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Бригад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52088C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2AAC4B09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    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7CBF1E89" w:rsidR="0052088C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 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proofErr w:type="spellEnd"/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52088C" w:rsidRPr="0052088C">
        <w:rPr>
          <w:rFonts w:ascii="Times New Roman" w:hAnsi="Times New Roman" w:cs="Times New Roman"/>
          <w:sz w:val="32"/>
          <w:szCs w:val="32"/>
        </w:rPr>
        <w:t>Галкина М.Ю.</w:t>
      </w:r>
    </w:p>
    <w:p w14:paraId="3A1B6F6A" w14:textId="77777777" w:rsidR="0052088C" w:rsidRDefault="0052088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F41D63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F41D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43EE8A0" w14:textId="0B1F8771" w:rsidR="00F41D63" w:rsidRPr="00F41D63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30076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6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069C" w14:textId="5527E7ED" w:rsidR="00F41D63" w:rsidRPr="00F41D63" w:rsidRDefault="00E004E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7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7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D6942" w14:textId="53283F9A" w:rsidR="00F41D63" w:rsidRPr="00F41D63" w:rsidRDefault="00E004E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8" w:history="1">
            <w:r w:rsidR="00F41D63" w:rsidRPr="00F41D6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8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2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4C9BF9F8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1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1530076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7A0531CC" w14:textId="4C9C7A06" w:rsidR="00C7039C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 xml:space="preserve">Каждая бригада должна выполнить </w:t>
      </w:r>
      <w:r w:rsidRPr="003824AA">
        <w:rPr>
          <w:rFonts w:ascii="Times New Roman" w:hAnsi="Times New Roman" w:cs="Times New Roman"/>
          <w:sz w:val="28"/>
          <w:szCs w:val="28"/>
          <w:u w:val="single"/>
        </w:rPr>
        <w:t>3 задачи</w:t>
      </w:r>
      <w:r w:rsidRPr="003824AA">
        <w:rPr>
          <w:rFonts w:ascii="Times New Roman" w:hAnsi="Times New Roman" w:cs="Times New Roman"/>
          <w:sz w:val="28"/>
          <w:szCs w:val="28"/>
        </w:rPr>
        <w:t xml:space="preserve"> (номера выбираются из таблицы). В т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AA">
        <w:rPr>
          <w:rFonts w:ascii="Times New Roman" w:hAnsi="Times New Roman" w:cs="Times New Roman"/>
          <w:sz w:val="28"/>
          <w:szCs w:val="28"/>
        </w:rPr>
        <w:t xml:space="preserve">функции использование операторов </w:t>
      </w:r>
      <w:proofErr w:type="spellStart"/>
      <w:r w:rsidRPr="003824AA">
        <w:rPr>
          <w:rFonts w:ascii="Times New Roman" w:hAnsi="Times New Roman" w:cs="Times New Roman"/>
          <w:sz w:val="28"/>
          <w:szCs w:val="28"/>
          <w:u w:val="single"/>
        </w:rPr>
        <w:t>set</w:t>
      </w:r>
      <w:proofErr w:type="spellEnd"/>
      <w:r w:rsidRPr="003824A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3824AA">
        <w:rPr>
          <w:rFonts w:ascii="Times New Roman" w:hAnsi="Times New Roman" w:cs="Times New Roman"/>
          <w:sz w:val="28"/>
          <w:szCs w:val="28"/>
          <w:u w:val="single"/>
        </w:rPr>
        <w:t>let</w:t>
      </w:r>
      <w:proofErr w:type="spellEnd"/>
      <w:r w:rsidRPr="003824AA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3824AA">
        <w:rPr>
          <w:rFonts w:ascii="Times New Roman" w:hAnsi="Times New Roman" w:cs="Times New Roman"/>
          <w:sz w:val="28"/>
          <w:szCs w:val="28"/>
          <w:u w:val="single"/>
        </w:rPr>
        <w:t>setq</w:t>
      </w:r>
      <w:proofErr w:type="spellEnd"/>
      <w:r w:rsidRPr="003824AA">
        <w:rPr>
          <w:rFonts w:ascii="Times New Roman" w:hAnsi="Times New Roman" w:cs="Times New Roman"/>
          <w:sz w:val="28"/>
          <w:szCs w:val="28"/>
          <w:u w:val="single"/>
        </w:rPr>
        <w:t xml:space="preserve"> не допускается</w:t>
      </w:r>
      <w:r w:rsidRPr="003824AA">
        <w:rPr>
          <w:rFonts w:ascii="Times New Roman" w:hAnsi="Times New Roman" w:cs="Times New Roman"/>
          <w:sz w:val="28"/>
          <w:szCs w:val="28"/>
        </w:rPr>
        <w:t>! Все функци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AA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3824AA">
        <w:rPr>
          <w:rFonts w:ascii="Times New Roman" w:hAnsi="Times New Roman" w:cs="Times New Roman"/>
          <w:sz w:val="28"/>
          <w:szCs w:val="28"/>
          <w:u w:val="single"/>
        </w:rPr>
        <w:t>рекурсивными</w:t>
      </w:r>
      <w:r w:rsidRPr="003824AA">
        <w:rPr>
          <w:rFonts w:ascii="Times New Roman" w:hAnsi="Times New Roman" w:cs="Times New Roman"/>
          <w:sz w:val="28"/>
          <w:szCs w:val="28"/>
        </w:rPr>
        <w:t>.</w:t>
      </w:r>
      <w:r w:rsidRPr="003824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B1F926" wp14:editId="02483D85">
            <wp:extent cx="6301105" cy="1058545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474E" w14:textId="3BEBB637" w:rsidR="00C7039C" w:rsidRPr="003824AA" w:rsidRDefault="003824AA" w:rsidP="00C7039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24AA">
        <w:rPr>
          <w:rFonts w:ascii="Times New Roman" w:hAnsi="Times New Roman" w:cs="Times New Roman"/>
          <w:b/>
          <w:bCs/>
          <w:sz w:val="28"/>
          <w:szCs w:val="28"/>
        </w:rPr>
        <w:t>Определите предикат, проверяющий:</w:t>
      </w:r>
    </w:p>
    <w:p w14:paraId="470E7DBD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1) Равенство двух множеств.</w:t>
      </w:r>
    </w:p>
    <w:p w14:paraId="11FA9E7E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2) Является ли одно множество подмножеством другого.</w:t>
      </w:r>
    </w:p>
    <w:p w14:paraId="3923BF6F" w14:textId="77777777" w:rsid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3) Являются ли два множества пересекающимися.</w:t>
      </w:r>
    </w:p>
    <w:p w14:paraId="4AC491DC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24AA">
        <w:rPr>
          <w:rFonts w:ascii="Times New Roman" w:hAnsi="Times New Roman" w:cs="Times New Roman"/>
          <w:b/>
          <w:bCs/>
          <w:sz w:val="28"/>
          <w:szCs w:val="28"/>
        </w:rPr>
        <w:t>Определите функцию:</w:t>
      </w:r>
    </w:p>
    <w:p w14:paraId="721C8EF1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4) Возвращающую пересечение двух множеств.</w:t>
      </w:r>
    </w:p>
    <w:p w14:paraId="4CA4B494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5) Возвращающую объединение двух множеств.</w:t>
      </w:r>
    </w:p>
    <w:p w14:paraId="65B06383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6) Возвращающую разность двух множеств, т.е. множество из элементов первого</w:t>
      </w:r>
    </w:p>
    <w:p w14:paraId="3AE678F3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множества, не входящих во второе.</w:t>
      </w:r>
    </w:p>
    <w:p w14:paraId="36BACC62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7) Возвращающую симметрическую разность двух множеств, т.е. множество из элементов,</w:t>
      </w:r>
    </w:p>
    <w:p w14:paraId="373F97BB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не входящих в оба множества.</w:t>
      </w:r>
    </w:p>
    <w:p w14:paraId="1DACA964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8) Транспонирующую матрицу, представленную в виде двухуровневого списка.</w:t>
      </w:r>
    </w:p>
    <w:p w14:paraId="66167B90" w14:textId="77777777" w:rsidR="003824AA" w:rsidRDefault="003824AA" w:rsidP="003824AA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Например, для матрицы размера 3×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AA">
        <w:rPr>
          <w:rFonts w:ascii="Times New Roman" w:hAnsi="Times New Roman" w:cs="Times New Roman"/>
          <w:sz w:val="28"/>
          <w:szCs w:val="28"/>
        </w:rPr>
        <w:t xml:space="preserve">((1 2 3 4) (5 6 7 8) (9 10 11 12)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24AA">
        <w:rPr>
          <w:rFonts w:ascii="Times New Roman" w:hAnsi="Times New Roman" w:cs="Times New Roman"/>
          <w:sz w:val="28"/>
          <w:szCs w:val="28"/>
        </w:rPr>
        <w:t xml:space="preserve">–&gt;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824AA">
        <w:rPr>
          <w:rFonts w:ascii="Times New Roman" w:hAnsi="Times New Roman" w:cs="Times New Roman"/>
          <w:sz w:val="28"/>
          <w:szCs w:val="28"/>
        </w:rPr>
        <w:t>((1 5 9) (2 6 10) (3 7 11) (4 8 12))</w:t>
      </w:r>
    </w:p>
    <w:p w14:paraId="335A7EE1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24AA">
        <w:rPr>
          <w:rFonts w:ascii="Times New Roman" w:hAnsi="Times New Roman" w:cs="Times New Roman"/>
          <w:b/>
          <w:bCs/>
          <w:sz w:val="28"/>
          <w:szCs w:val="28"/>
        </w:rPr>
        <w:t>Определите функционал:</w:t>
      </w:r>
    </w:p>
    <w:p w14:paraId="0711212B" w14:textId="29058BF0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9) Вставляющий перед каждым элементом списка, обладающим определенным свой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AA">
        <w:rPr>
          <w:rFonts w:ascii="Times New Roman" w:hAnsi="Times New Roman" w:cs="Times New Roman"/>
          <w:sz w:val="28"/>
          <w:szCs w:val="28"/>
        </w:rPr>
        <w:t>символ *. Проверьте работу функционала для предикатов:</w:t>
      </w:r>
    </w:p>
    <w:p w14:paraId="373211C3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- неотрицательное число (функциональный аргумент – лямбда выражение);</w:t>
      </w:r>
    </w:p>
    <w:p w14:paraId="16E046F3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 xml:space="preserve">- четное число (функциональный аргумент – имя встроенного предиката </w:t>
      </w:r>
      <w:proofErr w:type="spellStart"/>
      <w:r w:rsidRPr="003824AA">
        <w:rPr>
          <w:rFonts w:ascii="Times New Roman" w:hAnsi="Times New Roman" w:cs="Times New Roman"/>
          <w:sz w:val="28"/>
          <w:szCs w:val="28"/>
        </w:rPr>
        <w:t>evenp</w:t>
      </w:r>
      <w:proofErr w:type="spellEnd"/>
      <w:r w:rsidRPr="003824AA">
        <w:rPr>
          <w:rFonts w:ascii="Times New Roman" w:hAnsi="Times New Roman" w:cs="Times New Roman"/>
          <w:sz w:val="28"/>
          <w:szCs w:val="28"/>
        </w:rPr>
        <w:t>).</w:t>
      </w:r>
    </w:p>
    <w:p w14:paraId="0C6A21E4" w14:textId="3F76FD31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824AA">
        <w:rPr>
          <w:rFonts w:ascii="Times New Roman" w:hAnsi="Times New Roman" w:cs="Times New Roman"/>
          <w:sz w:val="28"/>
          <w:szCs w:val="28"/>
        </w:rPr>
        <w:t>0) Заменяющий все элементы списка, не обладающие определенным свойством, на симв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AA">
        <w:rPr>
          <w:rFonts w:ascii="Times New Roman" w:hAnsi="Times New Roman" w:cs="Times New Roman"/>
          <w:sz w:val="28"/>
          <w:szCs w:val="28"/>
        </w:rPr>
        <w:t>*. Проверьте работу функционала для предикатов:</w:t>
      </w:r>
    </w:p>
    <w:p w14:paraId="5EA2CDAA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lastRenderedPageBreak/>
        <w:t xml:space="preserve">- число (функциональный аргумент – имя встроенного предиката </w:t>
      </w:r>
      <w:proofErr w:type="spellStart"/>
      <w:r w:rsidRPr="003824AA">
        <w:rPr>
          <w:rFonts w:ascii="Times New Roman" w:hAnsi="Times New Roman" w:cs="Times New Roman"/>
          <w:sz w:val="28"/>
          <w:szCs w:val="28"/>
        </w:rPr>
        <w:t>numberp</w:t>
      </w:r>
      <w:proofErr w:type="spellEnd"/>
      <w:r w:rsidRPr="003824AA">
        <w:rPr>
          <w:rFonts w:ascii="Times New Roman" w:hAnsi="Times New Roman" w:cs="Times New Roman"/>
          <w:sz w:val="28"/>
          <w:szCs w:val="28"/>
        </w:rPr>
        <w:t>);</w:t>
      </w:r>
    </w:p>
    <w:p w14:paraId="1EBE0B05" w14:textId="62D6E1A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- отрицательное число (функциональный аргумент – лямбда выражение).</w:t>
      </w:r>
    </w:p>
    <w:p w14:paraId="777EB351" w14:textId="30DEB436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11) Выполняющий определенную операцию над соответствующими элементами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AA">
        <w:rPr>
          <w:rFonts w:ascii="Times New Roman" w:hAnsi="Times New Roman" w:cs="Times New Roman"/>
          <w:sz w:val="28"/>
          <w:szCs w:val="28"/>
        </w:rPr>
        <w:t>списков (Используйте применяющий функционал FUNCALL). Проверьте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AA">
        <w:rPr>
          <w:rFonts w:ascii="Times New Roman" w:hAnsi="Times New Roman" w:cs="Times New Roman"/>
          <w:sz w:val="28"/>
          <w:szCs w:val="28"/>
        </w:rPr>
        <w:t>функционала для операций:</w:t>
      </w:r>
    </w:p>
    <w:p w14:paraId="52B2169F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- выбор максимального элемента (функциональный аргумент – лямбда выражение);</w:t>
      </w:r>
    </w:p>
    <w:p w14:paraId="151AB6B1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- деление (функциональный аргумент – имя встроенной функции /).</w:t>
      </w:r>
    </w:p>
    <w:p w14:paraId="6311329B" w14:textId="1F70C705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 xml:space="preserve">12) Аналогичный предикату MAPLIST для </w:t>
      </w:r>
      <w:proofErr w:type="spellStart"/>
      <w:r w:rsidRPr="003824AA">
        <w:rPr>
          <w:rFonts w:ascii="Times New Roman" w:hAnsi="Times New Roman" w:cs="Times New Roman"/>
          <w:sz w:val="28"/>
          <w:szCs w:val="28"/>
        </w:rPr>
        <w:t>одноуровнего</w:t>
      </w:r>
      <w:proofErr w:type="spellEnd"/>
      <w:r w:rsidRPr="003824AA">
        <w:rPr>
          <w:rFonts w:ascii="Times New Roman" w:hAnsi="Times New Roman" w:cs="Times New Roman"/>
          <w:sz w:val="28"/>
          <w:szCs w:val="28"/>
        </w:rPr>
        <w:t xml:space="preserve"> списка. (Использу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AA">
        <w:rPr>
          <w:rFonts w:ascii="Times New Roman" w:hAnsi="Times New Roman" w:cs="Times New Roman"/>
          <w:sz w:val="28"/>
          <w:szCs w:val="28"/>
        </w:rPr>
        <w:t>применяющий функционал FUNCALL).</w:t>
      </w:r>
    </w:p>
    <w:p w14:paraId="14DC98BB" w14:textId="52D84E12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13) Возвращающий истину, если определенным свойством обладает хотя бы один 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4AA">
        <w:rPr>
          <w:rFonts w:ascii="Times New Roman" w:hAnsi="Times New Roman" w:cs="Times New Roman"/>
          <w:sz w:val="28"/>
          <w:szCs w:val="28"/>
        </w:rPr>
        <w:t>списка. (Используйте применяющий функционал FUNCALL). Проверьте рабо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824AA">
        <w:rPr>
          <w:rFonts w:ascii="Times New Roman" w:hAnsi="Times New Roman" w:cs="Times New Roman"/>
          <w:sz w:val="28"/>
          <w:szCs w:val="28"/>
        </w:rPr>
        <w:t>функционала для предикатов:</w:t>
      </w:r>
    </w:p>
    <w:p w14:paraId="6DDC0124" w14:textId="77777777" w:rsidR="003824AA" w:rsidRPr="003824AA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>- неположительное число (функциональный аргумент – лямбда выражение);</w:t>
      </w:r>
    </w:p>
    <w:p w14:paraId="4F665479" w14:textId="2C24BFA9" w:rsidR="00FC0623" w:rsidRPr="00C7039C" w:rsidRDefault="003824AA" w:rsidP="003824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824AA">
        <w:rPr>
          <w:rFonts w:ascii="Times New Roman" w:hAnsi="Times New Roman" w:cs="Times New Roman"/>
          <w:sz w:val="28"/>
          <w:szCs w:val="28"/>
        </w:rPr>
        <w:t xml:space="preserve">- символ (функциональный аргумент – имя встроенного предиката </w:t>
      </w:r>
      <w:proofErr w:type="spellStart"/>
      <w:r w:rsidRPr="003824AA">
        <w:rPr>
          <w:rFonts w:ascii="Times New Roman" w:hAnsi="Times New Roman" w:cs="Times New Roman"/>
          <w:sz w:val="28"/>
          <w:szCs w:val="28"/>
        </w:rPr>
        <w:t>symbolp</w:t>
      </w:r>
      <w:proofErr w:type="spellEnd"/>
      <w:r w:rsidRPr="003824AA">
        <w:rPr>
          <w:rFonts w:ascii="Times New Roman" w:hAnsi="Times New Roman" w:cs="Times New Roman"/>
          <w:sz w:val="28"/>
          <w:szCs w:val="28"/>
        </w:rPr>
        <w:t>).</w:t>
      </w:r>
      <w:r w:rsidR="00FC0623" w:rsidRPr="00C7039C">
        <w:rPr>
          <w:rFonts w:ascii="Times New Roman" w:hAnsi="Times New Roman" w:cs="Times New Roman"/>
          <w:sz w:val="28"/>
          <w:szCs w:val="28"/>
        </w:rPr>
        <w:br w:type="page"/>
      </w:r>
    </w:p>
    <w:p w14:paraId="57DBB364" w14:textId="77777777" w:rsidR="005A780E" w:rsidRPr="00C549E2" w:rsidRDefault="00C44463" w:rsidP="005A780E">
      <w:pPr>
        <w:pStyle w:val="1"/>
        <w:rPr>
          <w:sz w:val="36"/>
          <w:szCs w:val="36"/>
        </w:rPr>
      </w:pPr>
      <w:bookmarkStart w:id="2" w:name="_Toc51530077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02B93318" w14:textId="4679C812" w:rsidR="008E431E" w:rsidRDefault="008E431E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FD2E15" w14:textId="4F0D1D4D" w:rsidR="0052088C" w:rsidRDefault="001D224F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529E881" wp14:editId="3F2EA20C">
            <wp:extent cx="6496540" cy="3672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1979" cy="36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CE9" w14:textId="0ADC74CE" w:rsidR="0052088C" w:rsidRPr="0052088C" w:rsidRDefault="0052088C" w:rsidP="0052088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ACE593" w14:textId="5204818D" w:rsidR="00C3774D" w:rsidRPr="002E72BE" w:rsidRDefault="00C3774D" w:rsidP="002E72BE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3" w:name="_Toc51530078"/>
      <w:r w:rsidRPr="00C549E2">
        <w:rPr>
          <w:i/>
          <w:iCs/>
          <w:sz w:val="36"/>
          <w:szCs w:val="36"/>
        </w:rPr>
        <w:lastRenderedPageBreak/>
        <w:t>Приложение</w:t>
      </w:r>
      <w:r w:rsidRPr="001B0B48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29CAD9C7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;;; Каждая бригада должна выполнить 3 задачи (номера выбираются из таблицы). В теле</w:t>
      </w:r>
    </w:p>
    <w:p w14:paraId="661182E3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;; функции использование операторов 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set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let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setq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 допускается! </w:t>
      </w:r>
    </w:p>
    <w:p w14:paraId="48D73CFB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;;; Все функции должны быть рекурсивными</w:t>
      </w:r>
    </w:p>
    <w:p w14:paraId="044B4ABF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;;; Бригада №6: 3, 5, 12</w:t>
      </w:r>
    </w:p>
    <w:p w14:paraId="577F2188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43363553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format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t "~%#####################################~%#             Бригада #6            #~%#####################################~%~%~%")</w:t>
      </w:r>
    </w:p>
    <w:p w14:paraId="11A87F9B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834179B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517A54EC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;;; Определите предикат, проверяющий:</w:t>
      </w:r>
    </w:p>
    <w:p w14:paraId="5D18C3BD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;;; 3) Являются ли два множества пересекающимися.</w:t>
      </w:r>
    </w:p>
    <w:p w14:paraId="1A1A19FB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format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t "Определите предикат, проверяющий:~%3) Являются ли два множества пересекающимися.~%Результат:~%")</w:t>
      </w:r>
    </w:p>
    <w:p w14:paraId="7663705F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un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tersectingSets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(A B)</w:t>
      </w:r>
    </w:p>
    <w:p w14:paraId="5FDAE392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d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</w:p>
    <w:p w14:paraId="6B594A01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(null A) NIL) </w:t>
      </w:r>
    </w:p>
    <w:p w14:paraId="5B78ECC4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(member (CAR A) B) T) </w:t>
      </w:r>
    </w:p>
    <w:p w14:paraId="49200454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T 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tersectingSets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(CDR A) B))</w:t>
      </w:r>
    </w:p>
    <w:p w14:paraId="6C52DE48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)</w:t>
      </w:r>
    </w:p>
    <w:p w14:paraId="42267335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</w:t>
      </w:r>
    </w:p>
    <w:p w14:paraId="581E8641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A '(1 2))</w:t>
      </w:r>
    </w:p>
    <w:p w14:paraId="261148D3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B '(3 1 4))</w:t>
      </w:r>
    </w:p>
    <w:p w14:paraId="00239EFF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format t "   A=~A, B=~A -&gt; ~A~%" A B 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tersectingSets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A B))</w:t>
      </w:r>
    </w:p>
    <w:p w14:paraId="71975607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format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t "~%~%")</w:t>
      </w:r>
    </w:p>
    <w:p w14:paraId="55CC4FFE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1A259878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;;; Определите функцию:</w:t>
      </w:r>
    </w:p>
    <w:p w14:paraId="2F56FB3A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;;; 5) Возвращающую объединение двух множеств.</w:t>
      </w:r>
    </w:p>
    <w:p w14:paraId="36F0AC6C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format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t "Определите функцию:~%5) Возвращающую объединение двух множеств.~%Результат:~%")</w:t>
      </w:r>
    </w:p>
    <w:p w14:paraId="4A138898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un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nionSets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(A B)</w:t>
      </w:r>
    </w:p>
    <w:p w14:paraId="6A6C157E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d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</w:p>
    <w:p w14:paraId="4F8180A7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(null A) B)</w:t>
      </w:r>
    </w:p>
    <w:p w14:paraId="36316681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(null B) A)</w:t>
      </w:r>
    </w:p>
    <w:p w14:paraId="2036228E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(member (CAR A) B) 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nionSets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(CDR A) B))</w:t>
      </w:r>
    </w:p>
    <w:p w14:paraId="57D86432" w14:textId="77777777" w:rsidR="00144F87" w:rsidRPr="00ED66A3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</w:t>
      </w:r>
      <w:r w:rsidRPr="00ED66A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T (cons (CAR A) (</w:t>
      </w:r>
      <w:proofErr w:type="spellStart"/>
      <w:r w:rsidRPr="00ED66A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nionSets</w:t>
      </w:r>
      <w:proofErr w:type="spellEnd"/>
      <w:r w:rsidRPr="00ED66A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(CDR A) B)))</w:t>
      </w:r>
    </w:p>
    <w:p w14:paraId="2388BE5D" w14:textId="77777777" w:rsidR="00144F87" w:rsidRPr="00ED66A3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D66A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)</w:t>
      </w:r>
    </w:p>
    <w:p w14:paraId="4FFBB45A" w14:textId="77777777" w:rsidR="00144F87" w:rsidRPr="00ED66A3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D66A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</w:t>
      </w:r>
    </w:p>
    <w:p w14:paraId="0642ADE0" w14:textId="77777777" w:rsidR="00144F87" w:rsidRPr="00ED66A3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D66A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ED66A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ED66A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A '(1 2))</w:t>
      </w:r>
    </w:p>
    <w:p w14:paraId="4715214C" w14:textId="77777777" w:rsidR="00144F87" w:rsidRPr="00ED66A3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ED66A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ED66A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ED66A3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B '(3 1 4))</w:t>
      </w:r>
    </w:p>
    <w:p w14:paraId="10AB3FEC" w14:textId="77777777" w:rsidR="00144F87" w:rsidRPr="0071612C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71612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format t "   A=~A, B=~A -&gt; ~A~%" A B (</w:t>
      </w:r>
      <w:proofErr w:type="spellStart"/>
      <w:r w:rsidRPr="0071612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nionSets</w:t>
      </w:r>
      <w:proofErr w:type="spellEnd"/>
      <w:r w:rsidRPr="0071612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A B))</w:t>
      </w:r>
    </w:p>
    <w:p w14:paraId="14BFF603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setq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A '(1 2 3 4 5))</w:t>
      </w:r>
    </w:p>
    <w:p w14:paraId="234D8A30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B '(0 1 2 3 4 5 a))</w:t>
      </w:r>
    </w:p>
    <w:p w14:paraId="70BB16A5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format t "   A=~A, B=~A -&gt; ~A~%" A B 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unionSets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A B))</w:t>
      </w:r>
    </w:p>
    <w:p w14:paraId="5460B585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format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t "~%~%")</w:t>
      </w:r>
    </w:p>
    <w:p w14:paraId="1D2099A4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06B2F8C1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;;; Определите функционал:</w:t>
      </w:r>
    </w:p>
    <w:p w14:paraId="1AFDC53B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;;; 12) Аналогичный предикату MAPLIST для 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одноуровнего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писка. </w:t>
      </w:r>
    </w:p>
    <w:p w14:paraId="148415FE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;;; (Используйте применяющий функционал FUNCALL).</w:t>
      </w:r>
    </w:p>
    <w:p w14:paraId="2A4C7589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format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t "Определите функционал:~%12) Аналогичный предикату MAPLIST для 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одноуровнего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писка.(Используйте применяющий функционал FUNCALL).~%Результат:~%")</w:t>
      </w:r>
    </w:p>
    <w:p w14:paraId="5245CE74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un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plst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(fun A)</w:t>
      </w:r>
    </w:p>
    <w:p w14:paraId="5B0E0F22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ond</w:t>
      </w:r>
      <w:proofErr w:type="spellEnd"/>
    </w:p>
    <w:p w14:paraId="456760C5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(null A) NIL)</w:t>
      </w:r>
    </w:p>
    <w:p w14:paraId="29F8421B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(T (cons 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funcall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fun A) 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plst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fun (CDR A))))</w:t>
      </w:r>
    </w:p>
    <w:p w14:paraId="340CC5CC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   )</w:t>
      </w:r>
    </w:p>
    <w:p w14:paraId="690D0197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>)</w:t>
      </w:r>
    </w:p>
    <w:p w14:paraId="3302FFEF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A '(1 2 3 4 5))</w:t>
      </w:r>
    </w:p>
    <w:p w14:paraId="152133E4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fun (function reverse))</w:t>
      </w:r>
    </w:p>
    <w:p w14:paraId="35D070EB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format t "   A=~A, fun=~A -&gt; ~A~%" A fun 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plst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fun A))</w:t>
      </w:r>
    </w:p>
    <w:p w14:paraId="1888BEF7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A '(a b c))</w:t>
      </w:r>
    </w:p>
    <w:p w14:paraId="5112CA2B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etq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fun (function (lambda (x) (cons 0 x))))</w:t>
      </w:r>
    </w:p>
    <w:p w14:paraId="58E2B58D" w14:textId="77777777" w:rsidR="00144F87" w:rsidRPr="00144F87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format t "   A=~A, fun=~A -&gt; ~A~%" A fun 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aplst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fun A))</w:t>
      </w:r>
    </w:p>
    <w:p w14:paraId="641C890D" w14:textId="0C5BCB93" w:rsidR="0052088C" w:rsidRPr="002E72BE" w:rsidRDefault="00144F87" w:rsidP="00144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proofErr w:type="spellStart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>format</w:t>
      </w:r>
      <w:proofErr w:type="spellEnd"/>
      <w:r w:rsidRPr="00144F8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t "~%~%")</w:t>
      </w:r>
    </w:p>
    <w:p w14:paraId="16508B1A" w14:textId="2B828473" w:rsidR="00A64CAD" w:rsidRPr="002E72BE" w:rsidRDefault="00A64CAD" w:rsidP="00C37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A64CAD" w:rsidRPr="002E72BE" w:rsidSect="00993A29">
      <w:footerReference w:type="default" r:id="rId10"/>
      <w:footerReference w:type="first" r:id="rId11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D7104" w14:textId="77777777" w:rsidR="00E004EA" w:rsidRDefault="00E004EA" w:rsidP="00E55A69">
      <w:pPr>
        <w:spacing w:after="0" w:line="240" w:lineRule="auto"/>
      </w:pPr>
      <w:r>
        <w:separator/>
      </w:r>
    </w:p>
  </w:endnote>
  <w:endnote w:type="continuationSeparator" w:id="0">
    <w:p w14:paraId="2E01FAB0" w14:textId="77777777" w:rsidR="00E004EA" w:rsidRDefault="00E004EA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DCE69" w14:textId="77777777" w:rsidR="00E004EA" w:rsidRDefault="00E004EA" w:rsidP="00E55A69">
      <w:pPr>
        <w:spacing w:after="0" w:line="240" w:lineRule="auto"/>
      </w:pPr>
      <w:r>
        <w:separator/>
      </w:r>
    </w:p>
  </w:footnote>
  <w:footnote w:type="continuationSeparator" w:id="0">
    <w:p w14:paraId="32C06293" w14:textId="77777777" w:rsidR="00E004EA" w:rsidRDefault="00E004EA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765611"/>
    <w:multiLevelType w:val="hybridMultilevel"/>
    <w:tmpl w:val="2AFE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8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45B61C4F"/>
    <w:multiLevelType w:val="hybridMultilevel"/>
    <w:tmpl w:val="68085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9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A013FE"/>
    <w:multiLevelType w:val="hybridMultilevel"/>
    <w:tmpl w:val="270C4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152B97"/>
    <w:multiLevelType w:val="hybridMultilevel"/>
    <w:tmpl w:val="D71E1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F444E"/>
    <w:multiLevelType w:val="hybridMultilevel"/>
    <w:tmpl w:val="A1F4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BD42F6"/>
    <w:multiLevelType w:val="hybridMultilevel"/>
    <w:tmpl w:val="40F44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76294"/>
    <w:multiLevelType w:val="hybridMultilevel"/>
    <w:tmpl w:val="1EE6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4"/>
  </w:num>
  <w:num w:numId="5">
    <w:abstractNumId w:val="18"/>
  </w:num>
  <w:num w:numId="6">
    <w:abstractNumId w:val="19"/>
  </w:num>
  <w:num w:numId="7">
    <w:abstractNumId w:val="8"/>
  </w:num>
  <w:num w:numId="8">
    <w:abstractNumId w:val="12"/>
  </w:num>
  <w:num w:numId="9">
    <w:abstractNumId w:val="6"/>
  </w:num>
  <w:num w:numId="10">
    <w:abstractNumId w:val="15"/>
  </w:num>
  <w:num w:numId="11">
    <w:abstractNumId w:val="23"/>
  </w:num>
  <w:num w:numId="12">
    <w:abstractNumId w:val="1"/>
  </w:num>
  <w:num w:numId="13">
    <w:abstractNumId w:val="2"/>
  </w:num>
  <w:num w:numId="14">
    <w:abstractNumId w:val="16"/>
  </w:num>
  <w:num w:numId="15">
    <w:abstractNumId w:val="0"/>
  </w:num>
  <w:num w:numId="16">
    <w:abstractNumId w:val="9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9"/>
  </w:num>
  <w:num w:numId="22">
    <w:abstractNumId w:val="27"/>
  </w:num>
  <w:num w:numId="23">
    <w:abstractNumId w:val="20"/>
  </w:num>
  <w:num w:numId="24">
    <w:abstractNumId w:val="22"/>
  </w:num>
  <w:num w:numId="25">
    <w:abstractNumId w:val="11"/>
  </w:num>
  <w:num w:numId="26">
    <w:abstractNumId w:val="14"/>
  </w:num>
  <w:num w:numId="27">
    <w:abstractNumId w:val="3"/>
  </w:num>
  <w:num w:numId="28">
    <w:abstractNumId w:val="25"/>
  </w:num>
  <w:num w:numId="29">
    <w:abstractNumId w:val="17"/>
  </w:num>
  <w:num w:numId="30">
    <w:abstractNumId w:val="21"/>
  </w:num>
  <w:num w:numId="31">
    <w:abstractNumId w:val="28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44F87"/>
    <w:rsid w:val="00172C7F"/>
    <w:rsid w:val="001740EA"/>
    <w:rsid w:val="001A1C28"/>
    <w:rsid w:val="001A4A94"/>
    <w:rsid w:val="001B0B48"/>
    <w:rsid w:val="001D224F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2E72BE"/>
    <w:rsid w:val="003007C4"/>
    <w:rsid w:val="00304BD6"/>
    <w:rsid w:val="00313D46"/>
    <w:rsid w:val="00327BE2"/>
    <w:rsid w:val="003537F9"/>
    <w:rsid w:val="00354DF8"/>
    <w:rsid w:val="00367A65"/>
    <w:rsid w:val="003824AA"/>
    <w:rsid w:val="003A63A8"/>
    <w:rsid w:val="003C614B"/>
    <w:rsid w:val="003D1163"/>
    <w:rsid w:val="003D24A4"/>
    <w:rsid w:val="003D4FC2"/>
    <w:rsid w:val="003D7892"/>
    <w:rsid w:val="003D7C45"/>
    <w:rsid w:val="003E45B4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81DA3"/>
    <w:rsid w:val="004B60E1"/>
    <w:rsid w:val="004B60F2"/>
    <w:rsid w:val="004D03FD"/>
    <w:rsid w:val="004D18FF"/>
    <w:rsid w:val="004D2C29"/>
    <w:rsid w:val="004F0AF3"/>
    <w:rsid w:val="005029FB"/>
    <w:rsid w:val="0052088C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B2B7D"/>
    <w:rsid w:val="006C1A77"/>
    <w:rsid w:val="006D6F65"/>
    <w:rsid w:val="006E51B9"/>
    <w:rsid w:val="006F1FD9"/>
    <w:rsid w:val="006F45C8"/>
    <w:rsid w:val="0071612C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32280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466D"/>
    <w:rsid w:val="00985D9F"/>
    <w:rsid w:val="009915D9"/>
    <w:rsid w:val="00993A29"/>
    <w:rsid w:val="009B3FB9"/>
    <w:rsid w:val="009B4B5D"/>
    <w:rsid w:val="009E1548"/>
    <w:rsid w:val="00A213BC"/>
    <w:rsid w:val="00A21441"/>
    <w:rsid w:val="00A25369"/>
    <w:rsid w:val="00A46EF4"/>
    <w:rsid w:val="00A570C1"/>
    <w:rsid w:val="00A64CAD"/>
    <w:rsid w:val="00A67C76"/>
    <w:rsid w:val="00A8631A"/>
    <w:rsid w:val="00AA52C0"/>
    <w:rsid w:val="00AB5F0C"/>
    <w:rsid w:val="00AB7DA2"/>
    <w:rsid w:val="00AC1EB1"/>
    <w:rsid w:val="00AE433D"/>
    <w:rsid w:val="00AF6DC5"/>
    <w:rsid w:val="00AF75F0"/>
    <w:rsid w:val="00B05EDF"/>
    <w:rsid w:val="00B33175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39C"/>
    <w:rsid w:val="00C70C13"/>
    <w:rsid w:val="00C70CDD"/>
    <w:rsid w:val="00C915BA"/>
    <w:rsid w:val="00C93E75"/>
    <w:rsid w:val="00CA162D"/>
    <w:rsid w:val="00CA289E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4EA"/>
    <w:rsid w:val="00E00F9E"/>
    <w:rsid w:val="00E04011"/>
    <w:rsid w:val="00E12A91"/>
    <w:rsid w:val="00E17C7A"/>
    <w:rsid w:val="00E41843"/>
    <w:rsid w:val="00E4510A"/>
    <w:rsid w:val="00E55A69"/>
    <w:rsid w:val="00E60492"/>
    <w:rsid w:val="00E77C09"/>
    <w:rsid w:val="00E8067C"/>
    <w:rsid w:val="00E97C92"/>
    <w:rsid w:val="00EA0DC7"/>
    <w:rsid w:val="00ED66A3"/>
    <w:rsid w:val="00EE2EDB"/>
    <w:rsid w:val="00EF6256"/>
    <w:rsid w:val="00EF6BB9"/>
    <w:rsid w:val="00F07391"/>
    <w:rsid w:val="00F22E0F"/>
    <w:rsid w:val="00F41D63"/>
    <w:rsid w:val="00F66646"/>
    <w:rsid w:val="00FC0623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3595-F4A7-4165-B8A8-DFDC9401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307</cp:revision>
  <cp:lastPrinted>2020-09-24T14:01:00Z</cp:lastPrinted>
  <dcterms:created xsi:type="dcterms:W3CDTF">2019-12-22T17:06:00Z</dcterms:created>
  <dcterms:modified xsi:type="dcterms:W3CDTF">2020-09-24T14:02:00Z</dcterms:modified>
</cp:coreProperties>
</file>